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D97A69" w:rsidRDefault="000E679A" w:rsidP="00867FA9">
      <w:pPr>
        <w:ind w:left="3540"/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D97A69" w:rsidRDefault="00054176" w:rsidP="00867FA9">
      <w:pPr>
        <w:ind w:left="3540"/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D97A69" w:rsidRDefault="00054176" w:rsidP="00867FA9">
      <w:pPr>
        <w:ind w:left="3540"/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D97A69" w:rsidRDefault="00054176" w:rsidP="00867FA9">
      <w:pPr>
        <w:ind w:left="3540"/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D97A69" w:rsidRDefault="00553A76" w:rsidP="00ED35DE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D97A69" w:rsidRDefault="00867FA9" w:rsidP="00ED35DE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67FA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A27E19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8</w:t>
      </w:r>
      <w:r w:rsidR="005C7933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 w:rsidRPr="00867FA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D97A69" w:rsidRDefault="00D94D88" w:rsidP="00867FA9">
      <w:pPr>
        <w:jc w:val="center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  <w:lang w:val="en-US"/>
        </w:rPr>
        <w:t>I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D97A69" w:rsidRDefault="00867FA9" w:rsidP="00ED35DE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867FA9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A27E19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8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</w:rPr>
        <w:t>»</w:t>
      </w:r>
      <w:r w:rsidR="005C7933" w:rsidRPr="00867FA9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 </w:t>
      </w:r>
      <w:r w:rsidR="00D97A69" w:rsidRPr="00D97A69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 </w:t>
      </w:r>
      <w:r w:rsidR="008E2EC1" w:rsidRPr="00D97A69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D97A69" w:rsidRDefault="008E2EC1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67FA9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D97A69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D97A69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D97A69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A27E19" w:rsidRPr="00D97A69">
        <w:rPr>
          <w:rFonts w:ascii="GHEA Grapalat" w:hAnsi="GHEA Grapalat"/>
          <w:color w:val="0D0D0D" w:themeColor="text1" w:themeTint="F2"/>
          <w:sz w:val="28"/>
          <w:lang w:val="pt-PT"/>
        </w:rPr>
        <w:t>8</w:t>
      </w:r>
      <w:r w:rsidR="00683DE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867FA9" w:rsidRPr="00867FA9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D97A69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D97A69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D94D88" w:rsidRDefault="00D94D88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8"/>
          <w:lang w:val="pt-PT"/>
        </w:rPr>
        <w:t>2.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իր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գործունեությ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ընթացքում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ղեկավարվում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է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Սահմանադրությամբ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>, «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Նախադպրոցակ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Հանրակրթությ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>»,</w:t>
      </w:r>
      <w:r w:rsidR="00361772" w:rsidRPr="00D94D88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Պետակ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ոչ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առևտրայի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կազմակերպությունների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Երեխայի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իրավունքների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Տեղակ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ինքնակառավարմ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օրենքներով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այլ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իրավակա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ակտերով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սույ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կանոնադրությամբ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այսուհետ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>`</w:t>
      </w:r>
      <w:r w:rsidRPr="00D94D88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4D88">
        <w:rPr>
          <w:rFonts w:ascii="GHEA Grapalat" w:hAnsi="GHEA Grapalat"/>
          <w:color w:val="0D0D0D" w:themeColor="text1" w:themeTint="F2"/>
          <w:sz w:val="28"/>
        </w:rPr>
        <w:t>կանոնադրություն</w:t>
      </w:r>
      <w:r w:rsidR="008E2EC1" w:rsidRPr="00D94D88">
        <w:rPr>
          <w:rFonts w:ascii="GHEA Grapalat" w:hAnsi="GHEA Grapalat"/>
          <w:color w:val="0D0D0D" w:themeColor="text1" w:themeTint="F2"/>
          <w:sz w:val="28"/>
          <w:lang w:val="pt-PT"/>
        </w:rPr>
        <w:t>):</w:t>
      </w:r>
    </w:p>
    <w:p w:rsidR="00C05D1E" w:rsidRPr="00D97A69" w:rsidRDefault="00B0293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D97A69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F451A1" w:rsidRPr="00D97A69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D97A69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2261FF" w:rsidRPr="002261FF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2261FF" w:rsidRPr="00D97A69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FC2F86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A27E19" w:rsidRPr="00D97A69">
        <w:rPr>
          <w:rFonts w:ascii="GHEA Grapalat" w:hAnsi="GHEA Grapalat"/>
          <w:color w:val="0D0D0D" w:themeColor="text1" w:themeTint="F2"/>
          <w:sz w:val="28"/>
          <w:lang w:val="hy-AM"/>
        </w:rPr>
        <w:t>Չարենցի 26</w:t>
      </w:r>
      <w:r w:rsidR="00A27E19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9E056E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D97A69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A27E19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8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D94D88" w:rsidRPr="00D94D88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256E69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A27E19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8</w:t>
      </w:r>
      <w:r w:rsidR="00AC3FC1" w:rsidRPr="00D97A6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D97A6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D97A6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D97A69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D94D88" w:rsidP="00ED35DE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D97A69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D97A69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D97A69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D97A69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D97A69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D94D88" w:rsidRPr="00D94D8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D94D88" w:rsidRPr="00D94D8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D94D88" w:rsidRPr="00D94D8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D94D88" w:rsidRPr="00D94D8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D94D88">
        <w:rPr>
          <w:rFonts w:ascii="GHEA Grapalat" w:hAnsi="GHEA Grapalat" w:cs="Sylfaen"/>
          <w:color w:val="0D0D0D" w:themeColor="text1" w:themeTint="F2"/>
          <w:sz w:val="28"/>
          <w:lang w:val="en-US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97A69" w:rsidRDefault="00D94D88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D94D88" w:rsidRPr="00D94D88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D97A69" w:rsidRDefault="00442CC7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D97A69" w:rsidRDefault="00D94D88" w:rsidP="00ED35DE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D94D88">
        <w:rPr>
          <w:rFonts w:ascii="GHEA Grapalat" w:hAnsi="GHEA Grapalat"/>
          <w:b/>
          <w:color w:val="0D0D0D" w:themeColor="text1" w:themeTint="F2"/>
          <w:sz w:val="28"/>
          <w:lang w:val="hy-AM"/>
        </w:rPr>
        <w:t>III.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D97A69" w:rsidRDefault="001732C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1732C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1732C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D97A69" w:rsidRDefault="008E2EC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1732C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1732C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5D69B4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5D69B4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5D69B4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5D69B4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D97A69" w:rsidRDefault="00392A8B" w:rsidP="00ED35DE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D97A69" w:rsidRDefault="008E2EC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D97A69" w:rsidRDefault="00B16B5E" w:rsidP="00ED35DE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D97A69" w:rsidRDefault="00491CC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491CC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D97A69" w:rsidRDefault="00491CC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491CC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8E2EC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D97A69" w:rsidRDefault="00D94D88" w:rsidP="00ED35DE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szCs w:val="28"/>
          <w:lang w:val="en-US"/>
        </w:rPr>
        <w:t>IV</w:t>
      </w:r>
      <w:r w:rsidR="00491CC8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8E2EC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D97A69" w:rsidRDefault="00D94D88" w:rsidP="00ED35DE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4D88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4D88" w:rsidRDefault="002B240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D97A69" w:rsidRDefault="00047439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047439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7B200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7B200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7B200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7B200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7B200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7B200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7B200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7B2005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C131B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4D88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6E333C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1780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1780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1780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1780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1780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1780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D97A69" w:rsidRDefault="00E17801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D94D88" w:rsidRDefault="00E7305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D94D88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D97A69" w:rsidRDefault="00E7305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7305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7305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7305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D97A69" w:rsidRDefault="00E73058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D97A69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D94D88" w:rsidRDefault="00D94D88" w:rsidP="00ED35DE">
      <w:pPr>
        <w:tabs>
          <w:tab w:val="left" w:pos="2897"/>
        </w:tabs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</w:pPr>
    </w:p>
    <w:p w:rsidR="00C43C5E" w:rsidRPr="00D94D88" w:rsidRDefault="00C43C5E" w:rsidP="00ED35DE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94D88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D94D88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94D88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94D88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4D88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D94D88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D94D88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97A69" w:rsidRDefault="00ED35DE" w:rsidP="00ED35DE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D97A6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D97A6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D97A69" w:rsidRDefault="00C43C5E" w:rsidP="00ED35DE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D97A6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D97A6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D97A69" w:rsidRDefault="008B19BE" w:rsidP="00ED35DE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D97A69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D97A69">
        <w:rPr>
          <w:rFonts w:ascii="GHEA Grapalat" w:hAnsi="GHEA Grapalat" w:cs="Sylfaen"/>
          <w:sz w:val="28"/>
          <w:szCs w:val="28"/>
        </w:rPr>
        <w:t>Հաստատությունն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իրավունք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չունի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ամրացված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գույքը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կամ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դրա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նկատմամբ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իր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իրավունքներն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օտարելու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sz w:val="28"/>
          <w:szCs w:val="28"/>
        </w:rPr>
        <w:t>գրավ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դնելու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D97A69">
        <w:rPr>
          <w:rFonts w:ascii="GHEA Grapalat" w:hAnsi="GHEA Grapalat" w:cs="Sylfaen"/>
          <w:sz w:val="28"/>
          <w:szCs w:val="28"/>
        </w:rPr>
        <w:t>անհատույց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օգտագործման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հանձնելու</w:t>
      </w:r>
      <w:r w:rsidRPr="00D97A69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2D78C0" w:rsidRDefault="008B19BE" w:rsidP="00ED35DE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D97A69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D97A69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D97A69">
        <w:rPr>
          <w:rFonts w:ascii="GHEA Grapalat" w:hAnsi="GHEA Grapalat" w:cs="Sylfaen"/>
          <w:sz w:val="28"/>
          <w:szCs w:val="28"/>
        </w:rPr>
        <w:t>կարող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օտարվել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միայն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բացառիկ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դեպքերում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D97A69">
        <w:rPr>
          <w:rFonts w:ascii="GHEA Grapalat" w:hAnsi="GHEA Grapalat" w:cs="Sylfaen"/>
          <w:sz w:val="28"/>
          <w:szCs w:val="28"/>
        </w:rPr>
        <w:t>կառավարության</w:t>
      </w:r>
      <w:r w:rsidRPr="00D97A6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D97A69">
        <w:rPr>
          <w:rFonts w:ascii="GHEA Grapalat" w:hAnsi="GHEA Grapalat" w:cs="Sylfaen"/>
          <w:sz w:val="28"/>
          <w:szCs w:val="28"/>
        </w:rPr>
        <w:t>որոշմամբ</w:t>
      </w:r>
      <w:r w:rsidRPr="00D97A69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D97A69" w:rsidRDefault="00743750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.</w:t>
      </w:r>
      <w:r w:rsidRPr="00D97A69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D97A69" w:rsidRDefault="00AE3454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.</w:t>
      </w:r>
      <w:r w:rsidRPr="00D97A69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D97A69" w:rsidRDefault="00AE3454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D97A69" w:rsidRDefault="00AE3454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D97A69" w:rsidRDefault="00AE3454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D97A69" w:rsidRDefault="00AE3454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D97A69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D97A69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D97A69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D97A69" w:rsidRDefault="00AE3454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D97A69" w:rsidRDefault="00F22833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D97A69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D97A69" w:rsidRDefault="00F22833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և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ու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D97A69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D97A69" w:rsidRDefault="00F22833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և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D97A69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D97A69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D97A69" w:rsidRDefault="00AE3454" w:rsidP="00ED35DE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D97A69">
        <w:rPr>
          <w:rFonts w:ascii="GHEA Grapalat" w:hAnsi="GHEA Grapalat"/>
          <w:sz w:val="28"/>
          <w:szCs w:val="28"/>
          <w:lang w:val="hy-AM"/>
        </w:rPr>
        <w:t>69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>)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D97A69" w:rsidRDefault="002D78C0" w:rsidP="00ED35DE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535390">
        <w:rPr>
          <w:rFonts w:ascii="GHEA Grapalat" w:hAnsi="GHEA Grapalat"/>
          <w:b/>
          <w:sz w:val="28"/>
          <w:szCs w:val="28"/>
          <w:lang w:val="hy-AM"/>
        </w:rPr>
        <w:t>VII</w:t>
      </w:r>
      <w:r w:rsidR="00F22833" w:rsidRPr="00D97A69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D97A69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D97A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D97A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D97A6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535390" w:rsidRDefault="00AE3454" w:rsidP="00ED35DE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535390">
          <w:pgSz w:w="11900" w:h="16840"/>
          <w:pgMar w:top="1140" w:right="320" w:bottom="280" w:left="480" w:header="874" w:footer="0" w:gutter="0"/>
          <w:cols w:space="720"/>
        </w:sectPr>
      </w:pPr>
      <w:r w:rsidRPr="00D97A69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D97A69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D97A69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535390" w:rsidRDefault="00F22833" w:rsidP="00ED35DE">
      <w:pPr>
        <w:jc w:val="both"/>
        <w:rPr>
          <w:rFonts w:ascii="GHEA Grapalat" w:hAnsi="GHEA Grapalat"/>
          <w:sz w:val="36"/>
          <w:szCs w:val="36"/>
          <w:lang w:val="hy-AM"/>
        </w:rPr>
        <w:sectPr w:rsidR="00F22833" w:rsidRPr="00535390">
          <w:type w:val="continuous"/>
          <w:pgSz w:w="11900" w:h="16840"/>
          <w:pgMar w:top="1140" w:right="320" w:bottom="280" w:left="480" w:header="720" w:footer="720" w:gutter="0"/>
          <w:cols w:num="2" w:space="720" w:equalWidth="0">
            <w:col w:w="4068" w:space="4565"/>
            <w:col w:w="2467"/>
          </w:cols>
        </w:sectPr>
      </w:pPr>
    </w:p>
    <w:p w:rsidR="00684725" w:rsidRPr="00535390" w:rsidRDefault="00684725" w:rsidP="00ED35DE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535390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47439"/>
    <w:rsid w:val="000513CE"/>
    <w:rsid w:val="00054176"/>
    <w:rsid w:val="000E679A"/>
    <w:rsid w:val="000F479B"/>
    <w:rsid w:val="001075D9"/>
    <w:rsid w:val="00137C2D"/>
    <w:rsid w:val="00141E28"/>
    <w:rsid w:val="00143535"/>
    <w:rsid w:val="0016344E"/>
    <w:rsid w:val="001732C5"/>
    <w:rsid w:val="001A1A7D"/>
    <w:rsid w:val="001A1CA1"/>
    <w:rsid w:val="001E74B4"/>
    <w:rsid w:val="00224BEC"/>
    <w:rsid w:val="002261FF"/>
    <w:rsid w:val="00237C3F"/>
    <w:rsid w:val="00255AF3"/>
    <w:rsid w:val="00256E69"/>
    <w:rsid w:val="002816B8"/>
    <w:rsid w:val="00281CF3"/>
    <w:rsid w:val="002B240E"/>
    <w:rsid w:val="002D78C0"/>
    <w:rsid w:val="00344B11"/>
    <w:rsid w:val="00345014"/>
    <w:rsid w:val="00361772"/>
    <w:rsid w:val="00361EF9"/>
    <w:rsid w:val="00380112"/>
    <w:rsid w:val="00392A8B"/>
    <w:rsid w:val="00397D27"/>
    <w:rsid w:val="00442CC7"/>
    <w:rsid w:val="00491CC8"/>
    <w:rsid w:val="004D1E4D"/>
    <w:rsid w:val="00535390"/>
    <w:rsid w:val="00553A76"/>
    <w:rsid w:val="005B6F4B"/>
    <w:rsid w:val="005C7933"/>
    <w:rsid w:val="005D69B4"/>
    <w:rsid w:val="005F29A3"/>
    <w:rsid w:val="006111C2"/>
    <w:rsid w:val="0067101D"/>
    <w:rsid w:val="00683DE1"/>
    <w:rsid w:val="00684725"/>
    <w:rsid w:val="006B3324"/>
    <w:rsid w:val="006C1BCF"/>
    <w:rsid w:val="006E333C"/>
    <w:rsid w:val="00711317"/>
    <w:rsid w:val="00743750"/>
    <w:rsid w:val="00765147"/>
    <w:rsid w:val="0077152F"/>
    <w:rsid w:val="007A7EA8"/>
    <w:rsid w:val="007B2005"/>
    <w:rsid w:val="007C21CC"/>
    <w:rsid w:val="007F1791"/>
    <w:rsid w:val="008305FC"/>
    <w:rsid w:val="00840515"/>
    <w:rsid w:val="00867FA9"/>
    <w:rsid w:val="00877733"/>
    <w:rsid w:val="0089348B"/>
    <w:rsid w:val="008B19BE"/>
    <w:rsid w:val="008C4225"/>
    <w:rsid w:val="008E2EC1"/>
    <w:rsid w:val="009A6D0D"/>
    <w:rsid w:val="009E056E"/>
    <w:rsid w:val="009E778C"/>
    <w:rsid w:val="009F7543"/>
    <w:rsid w:val="00A27E19"/>
    <w:rsid w:val="00A31888"/>
    <w:rsid w:val="00A85C56"/>
    <w:rsid w:val="00AC3FC1"/>
    <w:rsid w:val="00AD0412"/>
    <w:rsid w:val="00AD3654"/>
    <w:rsid w:val="00AE3454"/>
    <w:rsid w:val="00B02937"/>
    <w:rsid w:val="00B03312"/>
    <w:rsid w:val="00B03B21"/>
    <w:rsid w:val="00B16B5E"/>
    <w:rsid w:val="00B50FA1"/>
    <w:rsid w:val="00B571F0"/>
    <w:rsid w:val="00B64AEA"/>
    <w:rsid w:val="00B81572"/>
    <w:rsid w:val="00B9401C"/>
    <w:rsid w:val="00B96BB4"/>
    <w:rsid w:val="00BD42A0"/>
    <w:rsid w:val="00BF5DC8"/>
    <w:rsid w:val="00C05D1E"/>
    <w:rsid w:val="00C131BC"/>
    <w:rsid w:val="00C23AA8"/>
    <w:rsid w:val="00C43C5E"/>
    <w:rsid w:val="00C462C0"/>
    <w:rsid w:val="00C71D72"/>
    <w:rsid w:val="00C81D91"/>
    <w:rsid w:val="00D23900"/>
    <w:rsid w:val="00D94D88"/>
    <w:rsid w:val="00D97A69"/>
    <w:rsid w:val="00E17801"/>
    <w:rsid w:val="00E73058"/>
    <w:rsid w:val="00E76495"/>
    <w:rsid w:val="00EC1AFD"/>
    <w:rsid w:val="00ED35DE"/>
    <w:rsid w:val="00EF0C8D"/>
    <w:rsid w:val="00F00CD8"/>
    <w:rsid w:val="00F22833"/>
    <w:rsid w:val="00F34C3A"/>
    <w:rsid w:val="00F451A1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4F4C-5623-4F18-B500-4025A441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76</cp:revision>
  <cp:lastPrinted>2022-01-14T12:04:00Z</cp:lastPrinted>
  <dcterms:created xsi:type="dcterms:W3CDTF">2022-01-12T11:23:00Z</dcterms:created>
  <dcterms:modified xsi:type="dcterms:W3CDTF">2022-01-16T17:52:00Z</dcterms:modified>
</cp:coreProperties>
</file>